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67A680" w14:textId="439B95D4" w:rsidR="00EE0A4F" w:rsidRDefault="00EE0A4F" w:rsidP="000A488D">
      <w:pPr>
        <w:autoSpaceDE w:val="0"/>
        <w:jc w:val="right"/>
        <w:rPr>
          <w:rFonts w:ascii="Arial-BoldMT" w:hAnsi="Arial-BoldMT"/>
          <w:b/>
          <w:bCs/>
          <w:sz w:val="28"/>
          <w:szCs w:val="28"/>
        </w:rPr>
      </w:pPr>
    </w:p>
    <w:p w14:paraId="55FF151A" w14:textId="77777777" w:rsidR="00DC2470" w:rsidRPr="009B1629" w:rsidRDefault="00DC2470" w:rsidP="00DC2470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  <w:r w:rsidRPr="009B1629">
        <w:rPr>
          <w:rFonts w:ascii="Arial" w:hAnsi="Arial" w:cs="Arial"/>
          <w:sz w:val="20"/>
          <w:szCs w:val="20"/>
        </w:rPr>
        <w:t>Dr. Petra Köppel</w:t>
      </w:r>
    </w:p>
    <w:p w14:paraId="35D95845" w14:textId="77777777" w:rsidR="00DC2470" w:rsidRPr="009B1629" w:rsidRDefault="00DC2470" w:rsidP="00DC2470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  <w:r w:rsidRPr="009B1629">
        <w:rPr>
          <w:rFonts w:ascii="Arial" w:hAnsi="Arial" w:cs="Arial"/>
          <w:sz w:val="20"/>
          <w:szCs w:val="20"/>
        </w:rPr>
        <w:t>Synergy Consult</w:t>
      </w:r>
    </w:p>
    <w:p w14:paraId="6E1C1007" w14:textId="77777777" w:rsidR="00DC2470" w:rsidRPr="009B1629" w:rsidRDefault="00DC2470" w:rsidP="00DC2470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 Ziegelland 2</w:t>
      </w:r>
      <w:r>
        <w:rPr>
          <w:rFonts w:ascii="Arial" w:hAnsi="Arial" w:cs="Arial"/>
          <w:sz w:val="20"/>
          <w:szCs w:val="20"/>
        </w:rPr>
        <w:tab/>
        <w:t>oder per E</w:t>
      </w:r>
      <w:r w:rsidRPr="009B1629">
        <w:rPr>
          <w:rFonts w:ascii="Arial" w:hAnsi="Arial" w:cs="Arial"/>
          <w:sz w:val="20"/>
          <w:szCs w:val="20"/>
        </w:rPr>
        <w:t>-Mail an:</w:t>
      </w:r>
    </w:p>
    <w:p w14:paraId="459FC8E4" w14:textId="77777777" w:rsidR="00DC2470" w:rsidRPr="009B1629" w:rsidRDefault="00DC2470" w:rsidP="00DC2470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  <w:r w:rsidRPr="009B1629">
        <w:rPr>
          <w:rFonts w:ascii="Arial" w:hAnsi="Arial" w:cs="Arial"/>
          <w:sz w:val="20"/>
          <w:szCs w:val="20"/>
        </w:rPr>
        <w:t>D-85604 Zorneding</w:t>
      </w:r>
      <w:r w:rsidRPr="009B162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fo</w:t>
      </w:r>
      <w:r w:rsidRPr="009B1629">
        <w:rPr>
          <w:rFonts w:ascii="Arial" w:hAnsi="Arial" w:cs="Arial"/>
          <w:sz w:val="20"/>
          <w:szCs w:val="20"/>
        </w:rPr>
        <w:t>@synergyconsult.de</w:t>
      </w:r>
    </w:p>
    <w:p w14:paraId="1DEA9F7B" w14:textId="77777777" w:rsidR="00DC2470" w:rsidRPr="009B1629" w:rsidRDefault="00DC2470" w:rsidP="00DC2470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</w:p>
    <w:p w14:paraId="1981C8CB" w14:textId="77777777" w:rsidR="000926A7" w:rsidRPr="00C210C9" w:rsidRDefault="000926A7" w:rsidP="00C210C9">
      <w:pPr>
        <w:autoSpaceDE w:val="0"/>
        <w:rPr>
          <w:rFonts w:ascii="Arial" w:hAnsi="Arial" w:cs="Arial"/>
          <w:sz w:val="20"/>
          <w:szCs w:val="28"/>
        </w:rPr>
      </w:pPr>
    </w:p>
    <w:p w14:paraId="2300C2A7" w14:textId="77777777" w:rsidR="003B6ADD" w:rsidRPr="00046030" w:rsidRDefault="00272B17" w:rsidP="00046030">
      <w:pPr>
        <w:rPr>
          <w:rFonts w:ascii="Arial" w:hAnsi="Arial" w:cs="Arial"/>
          <w:b/>
        </w:rPr>
      </w:pPr>
      <w:r w:rsidRPr="00046030">
        <w:rPr>
          <w:rFonts w:ascii="Arial" w:hAnsi="Arial" w:cs="Arial"/>
          <w:b/>
        </w:rPr>
        <w:t>Anmeldung</w:t>
      </w:r>
      <w:r w:rsidR="003B6ADD" w:rsidRPr="00046030">
        <w:rPr>
          <w:rFonts w:ascii="Arial" w:hAnsi="Arial" w:cs="Arial"/>
          <w:b/>
        </w:rPr>
        <w:t xml:space="preserve"> zum Net</w:t>
      </w:r>
      <w:r w:rsidR="00F35726">
        <w:rPr>
          <w:rFonts w:ascii="Arial" w:hAnsi="Arial" w:cs="Arial"/>
          <w:b/>
        </w:rPr>
        <w:t>zwerk ‚Synergie durch Vielfalt‘</w:t>
      </w:r>
    </w:p>
    <w:p w14:paraId="6F384F44" w14:textId="77777777" w:rsidR="003B6ADD" w:rsidRPr="00040089" w:rsidRDefault="003B6ADD" w:rsidP="00C210C9">
      <w:pPr>
        <w:autoSpaceDE w:val="0"/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92"/>
        <w:gridCol w:w="1276"/>
        <w:gridCol w:w="2835"/>
        <w:gridCol w:w="2268"/>
        <w:gridCol w:w="2835"/>
      </w:tblGrid>
      <w:tr w:rsidR="00DD01DA" w:rsidRPr="009D251A" w14:paraId="4B6B91B9" w14:textId="77777777" w:rsidTr="0065323D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45D24C" w14:textId="77777777" w:rsidR="00DD01DA" w:rsidRPr="009D251A" w:rsidRDefault="005F3720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01DA">
              <w:rPr>
                <w:rFonts w:ascii="Arial" w:hAnsi="Arial" w:cs="Arial"/>
                <w:bCs/>
                <w:sz w:val="20"/>
                <w:szCs w:val="28"/>
              </w:rPr>
              <w:instrText xml:space="preserve"> FORMCHECKBOX </w:instrText>
            </w:r>
            <w:r w:rsidR="00E62531">
              <w:rPr>
                <w:rFonts w:ascii="Arial" w:hAnsi="Arial" w:cs="Arial"/>
                <w:bCs/>
                <w:sz w:val="20"/>
                <w:szCs w:val="28"/>
              </w:rPr>
            </w:r>
            <w:r w:rsidR="00E62531"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A18B58" w14:textId="77777777" w:rsidR="0065323D" w:rsidRPr="0065323D" w:rsidRDefault="0065323D" w:rsidP="00687A3D">
            <w:pPr>
              <w:suppressAutoHyphens w:val="0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Ich möchte </w:t>
            </w:r>
            <w:r w:rsidR="00687A3D">
              <w:rPr>
                <w:rFonts w:ascii="Arial" w:hAnsi="Arial" w:cs="Arial"/>
                <w:sz w:val="20"/>
                <w:szCs w:val="20"/>
                <w:lang w:eastAsia="de-DE"/>
              </w:rPr>
              <w:t>Mitglied</w:t>
            </w:r>
            <w:r w:rsidR="00F35726">
              <w:rPr>
                <w:rFonts w:ascii="Arial" w:hAnsi="Arial" w:cs="Arial"/>
                <w:sz w:val="20"/>
                <w:szCs w:val="20"/>
                <w:lang w:eastAsia="de-DE"/>
              </w:rPr>
              <w:t>* des Netzwerks ‚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Synergie durch Vielfalt</w:t>
            </w:r>
            <w:r w:rsidR="00F35726">
              <w:rPr>
                <w:rFonts w:ascii="Arial" w:hAnsi="Arial" w:cs="Arial"/>
                <w:sz w:val="20"/>
                <w:szCs w:val="20"/>
                <w:lang w:eastAsia="de-DE"/>
              </w:rPr>
              <w:t>‘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werden.</w:t>
            </w:r>
          </w:p>
        </w:tc>
      </w:tr>
      <w:tr w:rsidR="0034781C" w:rsidRPr="009D251A" w14:paraId="26ABE6EB" w14:textId="77777777" w:rsidTr="00040089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C24F7A" w14:textId="77777777" w:rsidR="0034781C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Organisation/</w:t>
            </w:r>
          </w:p>
          <w:p w14:paraId="51700364" w14:textId="77777777"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Unternehmen</w:t>
            </w:r>
          </w:p>
        </w:tc>
        <w:bookmarkStart w:id="0" w:name="Text1"/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3EE7C6" w14:textId="77777777" w:rsidR="0034781C" w:rsidRPr="009D251A" w:rsidRDefault="005F3720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4E659A" w14:textId="77777777"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D010CD">
              <w:rPr>
                <w:rFonts w:ascii="Arial" w:hAnsi="Arial" w:cs="Arial"/>
                <w:bCs/>
                <w:sz w:val="20"/>
                <w:szCs w:val="28"/>
              </w:rPr>
              <w:t xml:space="preserve">Anzahl </w:t>
            </w:r>
            <w:r>
              <w:rPr>
                <w:rFonts w:ascii="Arial" w:hAnsi="Arial" w:cs="Arial"/>
                <w:bCs/>
                <w:sz w:val="20"/>
                <w:szCs w:val="28"/>
              </w:rPr>
              <w:t>M</w:t>
            </w:r>
            <w:r w:rsidR="009323C9">
              <w:rPr>
                <w:rFonts w:ascii="Arial" w:hAnsi="Arial" w:cs="Arial"/>
                <w:bCs/>
                <w:sz w:val="20"/>
                <w:szCs w:val="28"/>
              </w:rPr>
              <w:t>itarbeiter_i</w:t>
            </w:r>
            <w:r w:rsidRPr="00D010CD">
              <w:rPr>
                <w:rFonts w:ascii="Arial" w:hAnsi="Arial" w:cs="Arial"/>
                <w:bCs/>
                <w:sz w:val="20"/>
                <w:szCs w:val="28"/>
              </w:rPr>
              <w:t>nnen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9CBA82" w14:textId="77777777" w:rsidR="0034781C" w:rsidRPr="009D251A" w:rsidRDefault="005F3720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</w:p>
        </w:tc>
      </w:tr>
      <w:tr w:rsidR="0034781C" w:rsidRPr="009D251A" w14:paraId="35F895AC" w14:textId="77777777" w:rsidTr="00040089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16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C6891C" w14:textId="77777777"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Vorname</w:t>
            </w:r>
          </w:p>
        </w:tc>
        <w:bookmarkStart w:id="1" w:name="Text3"/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86B270" w14:textId="77777777" w:rsidR="0034781C" w:rsidRPr="009D251A" w:rsidRDefault="005F3720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1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786687" w14:textId="77777777"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Nachname</w:t>
            </w:r>
          </w:p>
        </w:tc>
        <w:bookmarkStart w:id="2" w:name="Text4"/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021BFD" w14:textId="77777777" w:rsidR="0034781C" w:rsidRPr="009D251A" w:rsidRDefault="005F3720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2"/>
          </w:p>
        </w:tc>
      </w:tr>
      <w:tr w:rsidR="0034781C" w:rsidRPr="009D251A" w14:paraId="6655021B" w14:textId="77777777" w:rsidTr="00040089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16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2BC61" w14:textId="77777777"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Funktion</w:t>
            </w:r>
          </w:p>
        </w:tc>
        <w:bookmarkStart w:id="3" w:name="Text5"/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51A75C" w14:textId="77777777" w:rsidR="0034781C" w:rsidRPr="009D251A" w:rsidRDefault="005F3720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8E5143" w14:textId="77777777"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 xml:space="preserve">Titel </w:t>
            </w:r>
          </w:p>
        </w:tc>
        <w:bookmarkStart w:id="4" w:name="Text2"/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D02CD6" w14:textId="77777777" w:rsidR="0034781C" w:rsidRPr="009D251A" w:rsidRDefault="005F3720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4"/>
          </w:p>
        </w:tc>
      </w:tr>
      <w:tr w:rsidR="0034781C" w:rsidRPr="009D251A" w14:paraId="54572232" w14:textId="77777777" w:rsidTr="00040089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68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63EA318" w14:textId="77777777"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Straße, Hausnummer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03AF08" w14:textId="77777777" w:rsidR="0034781C" w:rsidRPr="009D251A" w:rsidRDefault="005F3720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5"/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5E7B2F" w14:textId="77777777"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PLZ, Ort, Land</w:t>
            </w:r>
          </w:p>
        </w:tc>
        <w:tc>
          <w:tcPr>
            <w:tcW w:w="283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7A8732C" w14:textId="77777777" w:rsidR="0034781C" w:rsidRPr="009D251A" w:rsidRDefault="005F3720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6"/>
          </w:p>
        </w:tc>
      </w:tr>
      <w:tr w:rsidR="0034781C" w:rsidRPr="009D251A" w14:paraId="499D96AD" w14:textId="77777777" w:rsidTr="00040089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68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DC7AF62" w14:textId="77777777"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Telefon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A0068F" w14:textId="77777777" w:rsidR="0034781C" w:rsidRPr="009D251A" w:rsidRDefault="005F3720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7"/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28927C" w14:textId="77777777"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E-Mail</w:t>
            </w:r>
          </w:p>
        </w:tc>
        <w:tc>
          <w:tcPr>
            <w:tcW w:w="283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D888687" w14:textId="77777777" w:rsidR="0034781C" w:rsidRPr="009D251A" w:rsidRDefault="005F3720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8"/>
          </w:p>
        </w:tc>
      </w:tr>
      <w:tr w:rsidR="0034781C" w:rsidRPr="009D251A" w14:paraId="24E7C262" w14:textId="77777777" w:rsidTr="00040089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68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DAA3613" w14:textId="77777777" w:rsidR="0034781C" w:rsidRPr="009D251A" w:rsidRDefault="00CE6E38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Rechnungs-a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nschrift</w:t>
            </w:r>
          </w:p>
        </w:tc>
        <w:tc>
          <w:tcPr>
            <w:tcW w:w="7938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5E95ED4" w14:textId="77777777" w:rsidR="0034781C" w:rsidRDefault="005F3720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</w:p>
        </w:tc>
      </w:tr>
      <w:tr w:rsidR="0034781C" w:rsidRPr="009D251A" w14:paraId="3829D530" w14:textId="77777777" w:rsidTr="00040089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68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A18FB7F" w14:textId="77777777" w:rsidR="0034781C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Nachricht an die Veranstalterin</w:t>
            </w:r>
          </w:p>
        </w:tc>
        <w:tc>
          <w:tcPr>
            <w:tcW w:w="7938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B75256E" w14:textId="77777777" w:rsidR="0034781C" w:rsidRDefault="005F3720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</w:p>
        </w:tc>
      </w:tr>
      <w:tr w:rsidR="0034781C" w:rsidRPr="009D251A" w14:paraId="030FBAD5" w14:textId="77777777" w:rsidTr="00040089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6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E45F51" w14:textId="77777777" w:rsidR="0034781C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Ort, Datum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2967D6" w14:textId="77777777" w:rsidR="0034781C" w:rsidRDefault="005F3720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816C8A" w14:textId="77777777"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Unterschrift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9DE9" w14:textId="77777777" w:rsidR="0034781C" w:rsidRDefault="005F3720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</w:p>
        </w:tc>
      </w:tr>
    </w:tbl>
    <w:p w14:paraId="4CC13A35" w14:textId="1BF68893" w:rsidR="00DC2470" w:rsidRPr="0061490E" w:rsidRDefault="009323C9" w:rsidP="000A488D">
      <w:pPr>
        <w:autoSpaceDE w:val="0"/>
        <w:ind w:right="-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</w:t>
      </w:r>
      <w:r w:rsidR="00DC2470">
        <w:rPr>
          <w:rFonts w:ascii="Arial" w:hAnsi="Arial" w:cs="Arial"/>
          <w:i/>
          <w:sz w:val="18"/>
          <w:szCs w:val="18"/>
        </w:rPr>
        <w:t xml:space="preserve"> </w:t>
      </w:r>
      <w:r w:rsidR="00DC2470" w:rsidRPr="00AA2218">
        <w:rPr>
          <w:rFonts w:ascii="Arial" w:hAnsi="Arial" w:cs="Arial"/>
          <w:i/>
          <w:color w:val="000000"/>
          <w:sz w:val="18"/>
          <w:szCs w:val="18"/>
          <w:lang w:eastAsia="de-DE"/>
        </w:rPr>
        <w:t xml:space="preserve">Die Mitgliedschaft beinhaltet </w:t>
      </w:r>
      <w:hyperlink r:id="rId8" w:tgtFrame="_top" w:history="1">
        <w:r w:rsidR="00DC2470" w:rsidRPr="00AA2218">
          <w:rPr>
            <w:rFonts w:ascii="Arial" w:hAnsi="Arial" w:cs="Arial"/>
            <w:i/>
            <w:color w:val="000000"/>
            <w:sz w:val="18"/>
            <w:szCs w:val="18"/>
            <w:lang w:eastAsia="de-DE"/>
          </w:rPr>
          <w:t>weitere Vorteile</w:t>
        </w:r>
      </w:hyperlink>
      <w:r w:rsidR="00DC2470" w:rsidRPr="00AA2218">
        <w:rPr>
          <w:rFonts w:ascii="Arial" w:hAnsi="Arial" w:cs="Arial"/>
          <w:i/>
          <w:color w:val="000000"/>
          <w:sz w:val="18"/>
          <w:szCs w:val="18"/>
          <w:lang w:eastAsia="de-DE"/>
        </w:rPr>
        <w:t xml:space="preserve"> wie Zugang zur Online-Plattform. Für das begonnene Jahr 20</w:t>
      </w:r>
      <w:r w:rsidR="00DC2470">
        <w:rPr>
          <w:rFonts w:ascii="Arial" w:hAnsi="Arial" w:cs="Arial"/>
          <w:i/>
          <w:color w:val="000000"/>
          <w:sz w:val="18"/>
          <w:szCs w:val="18"/>
          <w:lang w:eastAsia="de-DE"/>
        </w:rPr>
        <w:t>2</w:t>
      </w:r>
      <w:r w:rsidR="00DC2470">
        <w:rPr>
          <w:rFonts w:ascii="Arial" w:hAnsi="Arial" w:cs="Arial"/>
          <w:i/>
          <w:color w:val="000000"/>
          <w:sz w:val="18"/>
          <w:szCs w:val="18"/>
          <w:lang w:eastAsia="de-DE"/>
        </w:rPr>
        <w:t>3</w:t>
      </w:r>
      <w:r w:rsidR="00DC2470" w:rsidRPr="00AA2218">
        <w:rPr>
          <w:rFonts w:ascii="Arial" w:hAnsi="Arial" w:cs="Arial"/>
          <w:i/>
          <w:color w:val="000000"/>
          <w:sz w:val="18"/>
          <w:szCs w:val="18"/>
          <w:lang w:eastAsia="de-DE"/>
        </w:rPr>
        <w:t xml:space="preserve"> beträgt die </w:t>
      </w:r>
      <w:r w:rsidR="00DC2470">
        <w:rPr>
          <w:rFonts w:ascii="Arial" w:hAnsi="Arial" w:cs="Arial"/>
          <w:i/>
          <w:color w:val="000000"/>
          <w:sz w:val="18"/>
          <w:szCs w:val="18"/>
          <w:lang w:eastAsia="de-DE"/>
        </w:rPr>
        <w:t>G</w:t>
      </w:r>
      <w:r w:rsidR="00DC2470" w:rsidRPr="00AA2218">
        <w:rPr>
          <w:rFonts w:ascii="Arial" w:hAnsi="Arial" w:cs="Arial"/>
          <w:i/>
          <w:color w:val="000000"/>
          <w:sz w:val="18"/>
          <w:szCs w:val="18"/>
          <w:lang w:eastAsia="de-DE"/>
        </w:rPr>
        <w:t xml:space="preserve">ebühr </w:t>
      </w:r>
      <w:r w:rsidR="00DC2470">
        <w:rPr>
          <w:rFonts w:ascii="Arial" w:hAnsi="Arial" w:cs="Arial"/>
          <w:i/>
          <w:color w:val="000000"/>
          <w:sz w:val="18"/>
          <w:szCs w:val="18"/>
          <w:lang w:eastAsia="de-DE"/>
        </w:rPr>
        <w:t xml:space="preserve">für neu eintretende Mitglieder </w:t>
      </w:r>
      <w:r w:rsidR="00DC2470" w:rsidRPr="00AA2218">
        <w:rPr>
          <w:rFonts w:ascii="Arial" w:hAnsi="Arial" w:cs="Arial"/>
          <w:i/>
          <w:color w:val="000000"/>
          <w:sz w:val="18"/>
          <w:szCs w:val="18"/>
          <w:lang w:eastAsia="de-DE"/>
        </w:rPr>
        <w:t xml:space="preserve">aus Unternehmen </w:t>
      </w:r>
      <w:r w:rsidR="00DC2470">
        <w:rPr>
          <w:rFonts w:ascii="Arial" w:hAnsi="Arial" w:cs="Arial"/>
          <w:i/>
          <w:color w:val="000000"/>
          <w:sz w:val="18"/>
          <w:szCs w:val="18"/>
          <w:lang w:eastAsia="de-DE"/>
        </w:rPr>
        <w:t>&gt;</w:t>
      </w:r>
      <w:r w:rsidR="00DC2470" w:rsidRPr="00AA2218">
        <w:rPr>
          <w:rFonts w:ascii="Arial" w:hAnsi="Arial" w:cs="Arial"/>
          <w:i/>
          <w:color w:val="000000"/>
          <w:sz w:val="18"/>
          <w:szCs w:val="18"/>
          <w:lang w:eastAsia="de-DE"/>
        </w:rPr>
        <w:t xml:space="preserve"> 2.000 Mitarbeiter_innen</w:t>
      </w:r>
      <w:r w:rsidR="00DC2470">
        <w:rPr>
          <w:rFonts w:ascii="Arial" w:hAnsi="Arial" w:cs="Arial"/>
          <w:i/>
          <w:color w:val="000000"/>
          <w:sz w:val="18"/>
          <w:szCs w:val="18"/>
          <w:lang w:eastAsia="de-DE"/>
        </w:rPr>
        <w:t xml:space="preserve"> 1.400</w:t>
      </w:r>
      <w:r w:rsidR="00DC2470" w:rsidRPr="00AA2218">
        <w:rPr>
          <w:rFonts w:ascii="Arial" w:hAnsi="Arial" w:cs="Arial"/>
          <w:i/>
          <w:color w:val="000000"/>
          <w:sz w:val="18"/>
          <w:szCs w:val="18"/>
          <w:lang w:eastAsia="de-DE"/>
        </w:rPr>
        <w:t>€ zzgl. 1</w:t>
      </w:r>
      <w:r w:rsidR="00DC2470">
        <w:rPr>
          <w:rFonts w:ascii="Arial" w:hAnsi="Arial" w:cs="Arial"/>
          <w:i/>
          <w:color w:val="000000"/>
          <w:sz w:val="18"/>
          <w:szCs w:val="18"/>
          <w:lang w:eastAsia="de-DE"/>
        </w:rPr>
        <w:t>9</w:t>
      </w:r>
      <w:r w:rsidR="00DC2470" w:rsidRPr="00AA2218">
        <w:rPr>
          <w:rFonts w:ascii="Arial" w:hAnsi="Arial" w:cs="Arial"/>
          <w:i/>
          <w:color w:val="000000"/>
          <w:sz w:val="18"/>
          <w:szCs w:val="18"/>
          <w:lang w:eastAsia="de-DE"/>
        </w:rPr>
        <w:t xml:space="preserve">% MwSt., d.h. </w:t>
      </w:r>
      <w:r w:rsidR="00DC2470">
        <w:rPr>
          <w:rFonts w:ascii="Arial" w:hAnsi="Arial" w:cs="Arial"/>
          <w:i/>
          <w:color w:val="000000"/>
          <w:sz w:val="18"/>
          <w:szCs w:val="18"/>
          <w:lang w:eastAsia="de-DE"/>
        </w:rPr>
        <w:t>1.666</w:t>
      </w:r>
      <w:r w:rsidR="00DC2470" w:rsidRPr="00AA2218">
        <w:rPr>
          <w:rFonts w:ascii="Arial" w:hAnsi="Arial" w:cs="Arial"/>
          <w:i/>
          <w:color w:val="000000"/>
          <w:sz w:val="18"/>
          <w:szCs w:val="18"/>
          <w:lang w:eastAsia="de-DE"/>
        </w:rPr>
        <w:t>€ brutto</w:t>
      </w:r>
      <w:r w:rsidR="00DC2470">
        <w:rPr>
          <w:rFonts w:ascii="Arial" w:hAnsi="Arial" w:cs="Arial"/>
          <w:i/>
          <w:color w:val="000000"/>
          <w:sz w:val="18"/>
          <w:szCs w:val="18"/>
          <w:lang w:eastAsia="de-DE"/>
        </w:rPr>
        <w:t xml:space="preserve">, und für Mitglieder </w:t>
      </w:r>
      <w:r w:rsidR="00DC2470" w:rsidRPr="00AA2218">
        <w:rPr>
          <w:rFonts w:ascii="Arial" w:hAnsi="Arial" w:cs="Arial"/>
          <w:i/>
          <w:color w:val="000000"/>
          <w:sz w:val="18"/>
          <w:szCs w:val="18"/>
          <w:lang w:eastAsia="de-DE"/>
        </w:rPr>
        <w:t xml:space="preserve">aus Unternehmen </w:t>
      </w:r>
      <w:r w:rsidR="00DC2470">
        <w:rPr>
          <w:rFonts w:ascii="Arial" w:hAnsi="Arial" w:cs="Arial"/>
          <w:i/>
          <w:color w:val="000000"/>
          <w:sz w:val="18"/>
          <w:szCs w:val="18"/>
          <w:lang w:eastAsia="de-DE"/>
        </w:rPr>
        <w:t>&lt;=</w:t>
      </w:r>
      <w:r w:rsidR="00DC2470" w:rsidRPr="00AA2218">
        <w:rPr>
          <w:rFonts w:ascii="Arial" w:hAnsi="Arial" w:cs="Arial"/>
          <w:i/>
          <w:color w:val="000000"/>
          <w:sz w:val="18"/>
          <w:szCs w:val="18"/>
          <w:lang w:eastAsia="de-DE"/>
        </w:rPr>
        <w:t xml:space="preserve"> 2.000 Mitarbeiter_innen</w:t>
      </w:r>
      <w:r w:rsidR="00DC2470">
        <w:rPr>
          <w:rFonts w:ascii="Arial" w:hAnsi="Arial" w:cs="Arial"/>
          <w:i/>
          <w:color w:val="000000"/>
          <w:sz w:val="18"/>
          <w:szCs w:val="18"/>
          <w:lang w:eastAsia="de-DE"/>
        </w:rPr>
        <w:t xml:space="preserve"> 1.000</w:t>
      </w:r>
      <w:r w:rsidR="00DC2470" w:rsidRPr="00AA2218">
        <w:rPr>
          <w:rFonts w:ascii="Arial" w:hAnsi="Arial" w:cs="Arial"/>
          <w:i/>
          <w:color w:val="000000"/>
          <w:sz w:val="18"/>
          <w:szCs w:val="18"/>
          <w:lang w:eastAsia="de-DE"/>
        </w:rPr>
        <w:t>€ zzgl. 1</w:t>
      </w:r>
      <w:r w:rsidR="00DC2470">
        <w:rPr>
          <w:rFonts w:ascii="Arial" w:hAnsi="Arial" w:cs="Arial"/>
          <w:i/>
          <w:color w:val="000000"/>
          <w:sz w:val="18"/>
          <w:szCs w:val="18"/>
          <w:lang w:eastAsia="de-DE"/>
        </w:rPr>
        <w:t>9</w:t>
      </w:r>
      <w:r w:rsidR="00DC2470" w:rsidRPr="00AA2218">
        <w:rPr>
          <w:rFonts w:ascii="Arial" w:hAnsi="Arial" w:cs="Arial"/>
          <w:i/>
          <w:color w:val="000000"/>
          <w:sz w:val="18"/>
          <w:szCs w:val="18"/>
          <w:lang w:eastAsia="de-DE"/>
        </w:rPr>
        <w:t xml:space="preserve">% MwSt., d.h. </w:t>
      </w:r>
      <w:r w:rsidR="00DC2470">
        <w:rPr>
          <w:rFonts w:ascii="Arial" w:hAnsi="Arial" w:cs="Arial"/>
          <w:i/>
          <w:color w:val="000000"/>
          <w:sz w:val="18"/>
          <w:szCs w:val="18"/>
          <w:lang w:eastAsia="de-DE"/>
        </w:rPr>
        <w:t>1.190</w:t>
      </w:r>
      <w:r w:rsidR="00DC2470" w:rsidRPr="00AA2218">
        <w:rPr>
          <w:rFonts w:ascii="Arial" w:hAnsi="Arial" w:cs="Arial"/>
          <w:i/>
          <w:color w:val="000000"/>
          <w:sz w:val="18"/>
          <w:szCs w:val="18"/>
          <w:lang w:eastAsia="de-DE"/>
        </w:rPr>
        <w:t>€ brutto. Die reguläre Jahresgebühr ab 20</w:t>
      </w:r>
      <w:r w:rsidR="00DC2470">
        <w:rPr>
          <w:rFonts w:ascii="Arial" w:hAnsi="Arial" w:cs="Arial"/>
          <w:i/>
          <w:color w:val="000000"/>
          <w:sz w:val="18"/>
          <w:szCs w:val="18"/>
          <w:lang w:eastAsia="de-DE"/>
        </w:rPr>
        <w:t>2</w:t>
      </w:r>
      <w:r w:rsidR="00DC2470">
        <w:rPr>
          <w:rFonts w:ascii="Arial" w:hAnsi="Arial" w:cs="Arial"/>
          <w:i/>
          <w:color w:val="000000"/>
          <w:sz w:val="18"/>
          <w:szCs w:val="18"/>
          <w:lang w:eastAsia="de-DE"/>
        </w:rPr>
        <w:t>4</w:t>
      </w:r>
      <w:r w:rsidR="00DC2470" w:rsidRPr="00AA2218">
        <w:rPr>
          <w:rFonts w:ascii="Arial" w:hAnsi="Arial" w:cs="Arial"/>
          <w:i/>
          <w:color w:val="000000"/>
          <w:sz w:val="18"/>
          <w:szCs w:val="18"/>
          <w:lang w:eastAsia="de-DE"/>
        </w:rPr>
        <w:t xml:space="preserve"> beträgt für das erste Mitglied aus Unternehmen &gt; 2.000 Mitarbeiter_innen 2.000€ und aus Unternehmen &lt;</w:t>
      </w:r>
      <w:r w:rsidR="00DC2470">
        <w:rPr>
          <w:rFonts w:ascii="Arial" w:hAnsi="Arial" w:cs="Arial"/>
          <w:i/>
          <w:color w:val="000000"/>
          <w:sz w:val="18"/>
          <w:szCs w:val="18"/>
          <w:lang w:eastAsia="de-DE"/>
        </w:rPr>
        <w:t>=</w:t>
      </w:r>
      <w:r w:rsidR="00DC2470" w:rsidRPr="00AA2218">
        <w:rPr>
          <w:rFonts w:ascii="Arial" w:hAnsi="Arial" w:cs="Arial"/>
          <w:i/>
          <w:color w:val="000000"/>
          <w:sz w:val="18"/>
          <w:szCs w:val="18"/>
          <w:lang w:eastAsia="de-DE"/>
        </w:rPr>
        <w:t xml:space="preserve"> 2.000 Mitarbeiter_innen 1.200€, jeweils zzgl. 1</w:t>
      </w:r>
      <w:r w:rsidR="00DC2470">
        <w:rPr>
          <w:rFonts w:ascii="Arial" w:hAnsi="Arial" w:cs="Arial"/>
          <w:i/>
          <w:color w:val="000000"/>
          <w:sz w:val="18"/>
          <w:szCs w:val="18"/>
          <w:lang w:eastAsia="de-DE"/>
        </w:rPr>
        <w:t>9</w:t>
      </w:r>
      <w:r w:rsidR="00DC2470" w:rsidRPr="00AA2218">
        <w:rPr>
          <w:rFonts w:ascii="Arial" w:hAnsi="Arial" w:cs="Arial"/>
          <w:i/>
          <w:color w:val="000000"/>
          <w:sz w:val="18"/>
          <w:szCs w:val="18"/>
          <w:lang w:eastAsia="de-DE"/>
        </w:rPr>
        <w:t>% MwSt. Ohne Mehrkosten kann eine Vertretung an einer Werkstatt teilnehmen. Die Kündigung kann jeweils zwei Wochen zum Jahresende erfolgen.</w:t>
      </w:r>
    </w:p>
    <w:p w14:paraId="646AE8C1" w14:textId="77777777" w:rsidR="00040089" w:rsidRDefault="00040089" w:rsidP="00040089">
      <w:pPr>
        <w:autoSpaceDE w:val="0"/>
        <w:rPr>
          <w:rFonts w:ascii="Arial" w:hAnsi="Arial" w:cs="Arial"/>
          <w:sz w:val="20"/>
          <w:szCs w:val="20"/>
        </w:rPr>
      </w:pPr>
    </w:p>
    <w:p w14:paraId="772AAD42" w14:textId="77777777" w:rsidR="00DC2470" w:rsidRPr="00351B03" w:rsidRDefault="00DC2470" w:rsidP="00DC2470">
      <w:pPr>
        <w:autoSpaceDE w:val="0"/>
        <w:rPr>
          <w:rFonts w:ascii="Arial" w:hAnsi="Arial" w:cs="Arial"/>
          <w:sz w:val="20"/>
          <w:szCs w:val="20"/>
        </w:rPr>
      </w:pPr>
      <w:r w:rsidRPr="00351B03">
        <w:rPr>
          <w:rFonts w:ascii="Arial" w:hAnsi="Arial" w:cs="Arial"/>
          <w:sz w:val="20"/>
          <w:szCs w:val="20"/>
        </w:rPr>
        <w:t>Bitte senden Sie uns dieses Formular per E</w:t>
      </w:r>
      <w:r>
        <w:rPr>
          <w:rFonts w:ascii="Arial" w:hAnsi="Arial" w:cs="Arial"/>
          <w:sz w:val="20"/>
          <w:szCs w:val="20"/>
        </w:rPr>
        <w:t>-</w:t>
      </w:r>
      <w:r w:rsidRPr="00351B03">
        <w:rPr>
          <w:rFonts w:ascii="Arial" w:hAnsi="Arial" w:cs="Arial"/>
          <w:sz w:val="20"/>
          <w:szCs w:val="20"/>
        </w:rPr>
        <w:t>mail oder per Post.</w:t>
      </w:r>
    </w:p>
    <w:p w14:paraId="57E4A3F0" w14:textId="77777777" w:rsidR="00DC2470" w:rsidRDefault="00DC2470" w:rsidP="00040089">
      <w:pPr>
        <w:autoSpaceDE w:val="0"/>
        <w:rPr>
          <w:rFonts w:ascii="Arial" w:hAnsi="Arial" w:cs="Arial"/>
          <w:sz w:val="20"/>
          <w:szCs w:val="20"/>
        </w:rPr>
      </w:pPr>
    </w:p>
    <w:p w14:paraId="74702FF8" w14:textId="25D0500C" w:rsidR="00F03815" w:rsidRPr="00EB54BE" w:rsidRDefault="006C224A" w:rsidP="00040089">
      <w:pPr>
        <w:autoSpaceDE w:val="0"/>
        <w:rPr>
          <w:rFonts w:ascii="Arial" w:hAnsi="Arial" w:cs="Arial"/>
          <w:sz w:val="20"/>
          <w:szCs w:val="20"/>
        </w:rPr>
      </w:pPr>
      <w:r w:rsidRPr="00EB54BE">
        <w:rPr>
          <w:rFonts w:ascii="Arial" w:hAnsi="Arial" w:cs="Arial"/>
          <w:sz w:val="20"/>
          <w:szCs w:val="20"/>
        </w:rPr>
        <w:t>Vielen Dank für Ihr</w:t>
      </w:r>
      <w:r w:rsidR="00F03815" w:rsidRPr="00EB54BE">
        <w:rPr>
          <w:rFonts w:ascii="Arial" w:hAnsi="Arial" w:cs="Arial"/>
          <w:sz w:val="20"/>
          <w:szCs w:val="20"/>
        </w:rPr>
        <w:t>e</w:t>
      </w:r>
      <w:r w:rsidR="00F405CA" w:rsidRPr="00EB54BE">
        <w:rPr>
          <w:rFonts w:ascii="Arial" w:hAnsi="Arial" w:cs="Arial"/>
          <w:sz w:val="20"/>
          <w:szCs w:val="20"/>
        </w:rPr>
        <w:t xml:space="preserve"> </w:t>
      </w:r>
      <w:r w:rsidR="00F03815" w:rsidRPr="00EB54BE">
        <w:rPr>
          <w:rFonts w:ascii="Arial" w:hAnsi="Arial" w:cs="Arial"/>
          <w:sz w:val="20"/>
          <w:szCs w:val="20"/>
        </w:rPr>
        <w:t>Anmeldung</w:t>
      </w:r>
      <w:r w:rsidR="00DC2470">
        <w:rPr>
          <w:rFonts w:ascii="Arial" w:hAnsi="Arial" w:cs="Arial"/>
          <w:sz w:val="20"/>
          <w:szCs w:val="20"/>
        </w:rPr>
        <w:t>.</w:t>
      </w:r>
      <w:r w:rsidR="00625B4F">
        <w:rPr>
          <w:rFonts w:ascii="Arial" w:hAnsi="Arial" w:cs="Arial"/>
          <w:sz w:val="20"/>
          <w:szCs w:val="20"/>
        </w:rPr>
        <w:t xml:space="preserve"> </w:t>
      </w:r>
      <w:r w:rsidR="00F405CA" w:rsidRPr="00EB54BE">
        <w:rPr>
          <w:rFonts w:ascii="Arial" w:hAnsi="Arial" w:cs="Arial"/>
          <w:sz w:val="20"/>
          <w:szCs w:val="20"/>
        </w:rPr>
        <w:t>Wir freuen uns auf Sie!</w:t>
      </w:r>
    </w:p>
    <w:sectPr w:rsidR="00F03815" w:rsidRPr="00EB54BE" w:rsidSect="000A488D">
      <w:headerReference w:type="default" r:id="rId9"/>
      <w:footerReference w:type="default" r:id="rId10"/>
      <w:pgSz w:w="11905" w:h="16837"/>
      <w:pgMar w:top="2552" w:right="990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F4C3" w14:textId="77777777" w:rsidR="00E11A6A" w:rsidRPr="00267A98" w:rsidRDefault="00E11A6A" w:rsidP="0060145C">
      <w:pPr>
        <w:rPr>
          <w:rFonts w:cs="Arial"/>
          <w:sz w:val="22"/>
          <w:szCs w:val="22"/>
          <w:lang w:eastAsia="de-DE"/>
        </w:rPr>
      </w:pPr>
      <w:r>
        <w:separator/>
      </w:r>
    </w:p>
  </w:endnote>
  <w:endnote w:type="continuationSeparator" w:id="0">
    <w:p w14:paraId="20D3D33D" w14:textId="77777777" w:rsidR="00E11A6A" w:rsidRPr="00267A98" w:rsidRDefault="00E11A6A" w:rsidP="0060145C">
      <w:pPr>
        <w:rPr>
          <w:rFonts w:cs="Arial"/>
          <w:sz w:val="22"/>
          <w:szCs w:val="22"/>
          <w:lang w:eastAsia="de-DE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0DDC" w14:textId="77777777" w:rsidR="009029DF" w:rsidRDefault="00625B4F" w:rsidP="009029DF">
    <w:pPr>
      <w:pStyle w:val="Fuzeile"/>
      <w:jc w:val="right"/>
    </w:pPr>
    <w:r>
      <w:rPr>
        <w:noProof/>
        <w:lang w:eastAsia="de-DE"/>
      </w:rPr>
      <w:drawing>
        <wp:inline distT="0" distB="0" distL="0" distR="0" wp14:anchorId="19557600" wp14:editId="7E9CABEC">
          <wp:extent cx="1398331" cy="720000"/>
          <wp:effectExtent l="19050" t="0" r="0" b="0"/>
          <wp:docPr id="3" name="Grafik 2" descr="Logo 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833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2D495" w14:textId="77777777" w:rsidR="00E11A6A" w:rsidRPr="00267A98" w:rsidRDefault="00E11A6A" w:rsidP="0060145C">
      <w:pPr>
        <w:rPr>
          <w:rFonts w:cs="Arial"/>
          <w:sz w:val="22"/>
          <w:szCs w:val="22"/>
          <w:lang w:eastAsia="de-DE"/>
        </w:rPr>
      </w:pPr>
      <w:r>
        <w:separator/>
      </w:r>
    </w:p>
  </w:footnote>
  <w:footnote w:type="continuationSeparator" w:id="0">
    <w:p w14:paraId="524DE1C4" w14:textId="77777777" w:rsidR="00E11A6A" w:rsidRPr="00267A98" w:rsidRDefault="00E11A6A" w:rsidP="0060145C">
      <w:pPr>
        <w:rPr>
          <w:rFonts w:cs="Arial"/>
          <w:sz w:val="22"/>
          <w:szCs w:val="22"/>
          <w:lang w:eastAsia="de-DE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D7D2" w14:textId="0BFE7CB2" w:rsidR="0060145C" w:rsidRDefault="00F81851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724C990" wp14:editId="31B51BF6">
              <wp:simplePos x="0" y="0"/>
              <wp:positionH relativeFrom="column">
                <wp:posOffset>-900430</wp:posOffset>
              </wp:positionH>
              <wp:positionV relativeFrom="paragraph">
                <wp:posOffset>-457200</wp:posOffset>
              </wp:positionV>
              <wp:extent cx="7560310" cy="1512570"/>
              <wp:effectExtent l="9525" t="0" r="2540" b="1905"/>
              <wp:wrapNone/>
              <wp:docPr id="180335183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512570"/>
                        <a:chOff x="0" y="0"/>
                        <a:chExt cx="11906" cy="2382"/>
                      </a:xfrm>
                    </wpg:grpSpPr>
                    <wps:wsp>
                      <wps:cNvPr id="108026375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2381"/>
                        </a:xfrm>
                        <a:prstGeom prst="rect">
                          <a:avLst/>
                        </a:prstGeom>
                        <a:solidFill>
                          <a:srgbClr val="8CB3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68524341" name="Grafik 5" descr="Titel_bearbeite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51" r="6902"/>
                        <a:stretch>
                          <a:fillRect/>
                        </a:stretch>
                      </pic:blipFill>
                      <pic:spPr bwMode="auto">
                        <a:xfrm>
                          <a:off x="8375" y="0"/>
                          <a:ext cx="2966" cy="23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96028938" name="Textfeld 11"/>
                      <wps:cNvSpPr txBox="1">
                        <a:spLocks noChangeArrowheads="1"/>
                      </wps:cNvSpPr>
                      <wps:spPr bwMode="auto">
                        <a:xfrm>
                          <a:off x="2268" y="454"/>
                          <a:ext cx="3928" cy="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D0F1" w14:textId="77777777" w:rsidR="0060145C" w:rsidRPr="00F503DA" w:rsidRDefault="0060145C" w:rsidP="006014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color w:val="FFFFFF"/>
                                <w:sz w:val="34"/>
                                <w:szCs w:val="40"/>
                              </w:rPr>
                            </w:pPr>
                            <w:r w:rsidRPr="00F503DA">
                              <w:rPr>
                                <w:rFonts w:ascii="Calibri" w:hAnsi="Calibri"/>
                                <w:color w:val="FFFFFF"/>
                                <w:sz w:val="34"/>
                                <w:szCs w:val="40"/>
                              </w:rPr>
                              <w:t>Netzwerk</w:t>
                            </w:r>
                          </w:p>
                          <w:p w14:paraId="39D46DFD" w14:textId="77777777" w:rsidR="0060145C" w:rsidRPr="00F503DA" w:rsidRDefault="0060145C" w:rsidP="006014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color w:val="FFFFFF"/>
                                <w:sz w:val="7"/>
                                <w:szCs w:val="8"/>
                              </w:rPr>
                            </w:pPr>
                          </w:p>
                          <w:p w14:paraId="258C64D8" w14:textId="77777777" w:rsidR="0060145C" w:rsidRPr="00111D40" w:rsidRDefault="0060145C" w:rsidP="006014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4"/>
                                <w:szCs w:val="40"/>
                              </w:rPr>
                            </w:pPr>
                            <w:r w:rsidRPr="00111D40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4"/>
                                <w:szCs w:val="40"/>
                              </w:rPr>
                              <w:t>Synergie durch Vielfal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354976290" name="Rectangle 5"/>
                      <wps:cNvSpPr>
                        <a:spLocks noChangeArrowheads="1"/>
                      </wps:cNvSpPr>
                      <wps:spPr bwMode="auto">
                        <a:xfrm>
                          <a:off x="0" y="1758"/>
                          <a:ext cx="11906" cy="624"/>
                        </a:xfrm>
                        <a:prstGeom prst="rect">
                          <a:avLst/>
                        </a:prstGeom>
                        <a:solidFill>
                          <a:srgbClr val="C4D8E2">
                            <a:alpha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123369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284"/>
                          <a:ext cx="1134" cy="11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24C990" id="Group 7" o:spid="_x0000_s1026" style="position:absolute;margin-left:-70.9pt;margin-top:-36pt;width:595.3pt;height:119.1pt;z-index:251657728" coordsize="11906,2382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kAAAAAAUmdodGxvbmcAAAMA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">
              <v:rect id="Rectangle 2" o:spid="_x0000_s1027" style="position:absolute;width:1190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" fillcolor="#8cb3c7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8" type="#_x0000_t75" alt="Titel_bearbeitet.jpg" style="position:absolute;left:8375;width:2966;height: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">
                <v:imagedata r:id="rId3" o:title="Titel_bearbeitet" cropleft="5080f" cropright="452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9" type="#_x0000_t202" style="position:absolute;left:2268;top:454;width:3928;height: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" filled="f" stroked="f">
                <v:textbox inset="0,0,0,0">
                  <w:txbxContent>
                    <w:p w14:paraId="15D8D0F1" w14:textId="77777777" w:rsidR="0060145C" w:rsidRPr="00F503DA" w:rsidRDefault="0060145C" w:rsidP="0060145C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color w:val="FFFFFF"/>
                          <w:sz w:val="34"/>
                          <w:szCs w:val="40"/>
                        </w:rPr>
                      </w:pPr>
                      <w:r w:rsidRPr="00F503DA">
                        <w:rPr>
                          <w:rFonts w:ascii="Calibri" w:hAnsi="Calibri"/>
                          <w:color w:val="FFFFFF"/>
                          <w:sz w:val="34"/>
                          <w:szCs w:val="40"/>
                        </w:rPr>
                        <w:t>Netzwerk</w:t>
                      </w:r>
                    </w:p>
                    <w:p w14:paraId="39D46DFD" w14:textId="77777777" w:rsidR="0060145C" w:rsidRPr="00F503DA" w:rsidRDefault="0060145C" w:rsidP="0060145C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color w:val="FFFFFF"/>
                          <w:sz w:val="7"/>
                          <w:szCs w:val="8"/>
                        </w:rPr>
                      </w:pPr>
                    </w:p>
                    <w:p w14:paraId="258C64D8" w14:textId="77777777" w:rsidR="0060145C" w:rsidRPr="00111D40" w:rsidRDefault="0060145C" w:rsidP="0060145C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b/>
                          <w:bCs/>
                          <w:color w:val="FFFFFF"/>
                          <w:sz w:val="34"/>
                          <w:szCs w:val="40"/>
                        </w:rPr>
                      </w:pPr>
                      <w:r w:rsidRPr="00111D40">
                        <w:rPr>
                          <w:rFonts w:ascii="Calibri" w:hAnsi="Calibri"/>
                          <w:b/>
                          <w:bCs/>
                          <w:color w:val="FFFFFF"/>
                          <w:sz w:val="34"/>
                          <w:szCs w:val="40"/>
                        </w:rPr>
                        <w:t>Synergie durch Vielfalt</w:t>
                      </w:r>
                    </w:p>
                  </w:txbxContent>
                </v:textbox>
              </v:shape>
              <v:rect id="Rectangle 5" o:spid="_x0000_s1030" style="position:absolute;top:1758;width:11906;height: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" fillcolor="#c4d8e2" stroked="f">
                <v:fill opacity="49087f"/>
              </v:rect>
              <v:shape id="Picture 6" o:spid="_x0000_s1031" type="#_x0000_t75" style="position:absolute;left:567;top:284;width:1134;height:1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FF4221"/>
    <w:multiLevelType w:val="hybridMultilevel"/>
    <w:tmpl w:val="7A04671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87C9E"/>
    <w:multiLevelType w:val="multilevel"/>
    <w:tmpl w:val="00C0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25AF8"/>
    <w:multiLevelType w:val="hybridMultilevel"/>
    <w:tmpl w:val="40F4353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2053CD"/>
    <w:multiLevelType w:val="hybridMultilevel"/>
    <w:tmpl w:val="4350E580"/>
    <w:lvl w:ilvl="0" w:tplc="3F0C18E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C714E"/>
    <w:multiLevelType w:val="hybridMultilevel"/>
    <w:tmpl w:val="FCB40E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9863A2"/>
    <w:multiLevelType w:val="multilevel"/>
    <w:tmpl w:val="164A5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958948840">
    <w:abstractNumId w:val="0"/>
  </w:num>
  <w:num w:numId="2" w16cid:durableId="1629093949">
    <w:abstractNumId w:val="2"/>
  </w:num>
  <w:num w:numId="3" w16cid:durableId="770861643">
    <w:abstractNumId w:val="4"/>
  </w:num>
  <w:num w:numId="4" w16cid:durableId="1638337791">
    <w:abstractNumId w:val="0"/>
  </w:num>
  <w:num w:numId="5" w16cid:durableId="247620716">
    <w:abstractNumId w:val="0"/>
  </w:num>
  <w:num w:numId="6" w16cid:durableId="830754305">
    <w:abstractNumId w:val="6"/>
  </w:num>
  <w:num w:numId="7" w16cid:durableId="1149440732">
    <w:abstractNumId w:val="1"/>
  </w:num>
  <w:num w:numId="8" w16cid:durableId="1146119343">
    <w:abstractNumId w:val="3"/>
  </w:num>
  <w:num w:numId="9" w16cid:durableId="1020010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c+I/omMRStxZt5JrMHd9faC58dOKAvVR9nmQ3dmL80qOS3z8uWdcGkhakUJQP/L6731Bzo6djNp4SHaawdOOQ==" w:salt="+wE61m+d3ffmI3VSzW82eg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5E"/>
    <w:rsid w:val="000054D9"/>
    <w:rsid w:val="00007F99"/>
    <w:rsid w:val="00025457"/>
    <w:rsid w:val="00040089"/>
    <w:rsid w:val="00046030"/>
    <w:rsid w:val="0005423F"/>
    <w:rsid w:val="00057568"/>
    <w:rsid w:val="000600CA"/>
    <w:rsid w:val="00063E76"/>
    <w:rsid w:val="000640F9"/>
    <w:rsid w:val="000762A2"/>
    <w:rsid w:val="000926A7"/>
    <w:rsid w:val="000A488D"/>
    <w:rsid w:val="000C02F7"/>
    <w:rsid w:val="000D1742"/>
    <w:rsid w:val="000E0567"/>
    <w:rsid w:val="000F18E1"/>
    <w:rsid w:val="000F4D33"/>
    <w:rsid w:val="001109B2"/>
    <w:rsid w:val="001237ED"/>
    <w:rsid w:val="001269CF"/>
    <w:rsid w:val="0013157D"/>
    <w:rsid w:val="00145BDC"/>
    <w:rsid w:val="00147D91"/>
    <w:rsid w:val="00152ED7"/>
    <w:rsid w:val="00156844"/>
    <w:rsid w:val="00192C6A"/>
    <w:rsid w:val="00196F7E"/>
    <w:rsid w:val="001C656C"/>
    <w:rsid w:val="001C6674"/>
    <w:rsid w:val="001E4F9B"/>
    <w:rsid w:val="001F1600"/>
    <w:rsid w:val="001F2454"/>
    <w:rsid w:val="001F329C"/>
    <w:rsid w:val="001F41D7"/>
    <w:rsid w:val="00213923"/>
    <w:rsid w:val="002312E7"/>
    <w:rsid w:val="002352F7"/>
    <w:rsid w:val="00255112"/>
    <w:rsid w:val="002613B9"/>
    <w:rsid w:val="002676F2"/>
    <w:rsid w:val="00272B17"/>
    <w:rsid w:val="002763E4"/>
    <w:rsid w:val="002909EF"/>
    <w:rsid w:val="002C23FC"/>
    <w:rsid w:val="002C7C7A"/>
    <w:rsid w:val="002D570C"/>
    <w:rsid w:val="0034781C"/>
    <w:rsid w:val="00351B3B"/>
    <w:rsid w:val="0036043B"/>
    <w:rsid w:val="0036092B"/>
    <w:rsid w:val="003642D6"/>
    <w:rsid w:val="00371DFF"/>
    <w:rsid w:val="003835EB"/>
    <w:rsid w:val="003945A7"/>
    <w:rsid w:val="003A53DA"/>
    <w:rsid w:val="003B6ADD"/>
    <w:rsid w:val="003E4CFF"/>
    <w:rsid w:val="003F6E22"/>
    <w:rsid w:val="00416400"/>
    <w:rsid w:val="00422BDB"/>
    <w:rsid w:val="00460124"/>
    <w:rsid w:val="004672F9"/>
    <w:rsid w:val="00483722"/>
    <w:rsid w:val="00490056"/>
    <w:rsid w:val="004A38D7"/>
    <w:rsid w:val="004A42F1"/>
    <w:rsid w:val="004B21A2"/>
    <w:rsid w:val="004B2C5F"/>
    <w:rsid w:val="004B483E"/>
    <w:rsid w:val="004D523C"/>
    <w:rsid w:val="004E5197"/>
    <w:rsid w:val="004E5DAA"/>
    <w:rsid w:val="004F5068"/>
    <w:rsid w:val="0050744D"/>
    <w:rsid w:val="00537F30"/>
    <w:rsid w:val="00546DE8"/>
    <w:rsid w:val="005635FB"/>
    <w:rsid w:val="005706C5"/>
    <w:rsid w:val="00571E86"/>
    <w:rsid w:val="00572EE9"/>
    <w:rsid w:val="0057597A"/>
    <w:rsid w:val="00586468"/>
    <w:rsid w:val="00586D8B"/>
    <w:rsid w:val="005A13D5"/>
    <w:rsid w:val="005A146E"/>
    <w:rsid w:val="005A16FB"/>
    <w:rsid w:val="005A62D9"/>
    <w:rsid w:val="005F3720"/>
    <w:rsid w:val="0060145C"/>
    <w:rsid w:val="0060334A"/>
    <w:rsid w:val="0061490E"/>
    <w:rsid w:val="00625B4F"/>
    <w:rsid w:val="00634375"/>
    <w:rsid w:val="00644495"/>
    <w:rsid w:val="006509CE"/>
    <w:rsid w:val="0065323D"/>
    <w:rsid w:val="00660AAB"/>
    <w:rsid w:val="006758E0"/>
    <w:rsid w:val="00685046"/>
    <w:rsid w:val="00687A3D"/>
    <w:rsid w:val="00695B55"/>
    <w:rsid w:val="00695EE9"/>
    <w:rsid w:val="006B3982"/>
    <w:rsid w:val="006C224A"/>
    <w:rsid w:val="006C2FD6"/>
    <w:rsid w:val="006D7604"/>
    <w:rsid w:val="006F037D"/>
    <w:rsid w:val="007063B3"/>
    <w:rsid w:val="00706E9B"/>
    <w:rsid w:val="00712FD2"/>
    <w:rsid w:val="00721A14"/>
    <w:rsid w:val="00737D7E"/>
    <w:rsid w:val="0074110C"/>
    <w:rsid w:val="00742197"/>
    <w:rsid w:val="00746BEC"/>
    <w:rsid w:val="0075636C"/>
    <w:rsid w:val="00761995"/>
    <w:rsid w:val="0079136A"/>
    <w:rsid w:val="007947F6"/>
    <w:rsid w:val="00794E90"/>
    <w:rsid w:val="007A250A"/>
    <w:rsid w:val="007B1DFF"/>
    <w:rsid w:val="007C129C"/>
    <w:rsid w:val="0081587C"/>
    <w:rsid w:val="00844C19"/>
    <w:rsid w:val="008544EC"/>
    <w:rsid w:val="00860384"/>
    <w:rsid w:val="008657D2"/>
    <w:rsid w:val="0087595C"/>
    <w:rsid w:val="0089263A"/>
    <w:rsid w:val="008A7234"/>
    <w:rsid w:val="008C46D3"/>
    <w:rsid w:val="008F7363"/>
    <w:rsid w:val="009029DF"/>
    <w:rsid w:val="00913EE1"/>
    <w:rsid w:val="009323C9"/>
    <w:rsid w:val="00936A76"/>
    <w:rsid w:val="00942CF1"/>
    <w:rsid w:val="00961BAD"/>
    <w:rsid w:val="00975339"/>
    <w:rsid w:val="00983681"/>
    <w:rsid w:val="00987170"/>
    <w:rsid w:val="009A6C0B"/>
    <w:rsid w:val="009A78C8"/>
    <w:rsid w:val="009B03A3"/>
    <w:rsid w:val="009C7A80"/>
    <w:rsid w:val="009D251A"/>
    <w:rsid w:val="009E70FF"/>
    <w:rsid w:val="00A02CD2"/>
    <w:rsid w:val="00A22C93"/>
    <w:rsid w:val="00A37E74"/>
    <w:rsid w:val="00A55172"/>
    <w:rsid w:val="00A65FD1"/>
    <w:rsid w:val="00A76847"/>
    <w:rsid w:val="00AA6071"/>
    <w:rsid w:val="00AB4AD0"/>
    <w:rsid w:val="00AC177A"/>
    <w:rsid w:val="00AC6A30"/>
    <w:rsid w:val="00AD1399"/>
    <w:rsid w:val="00B01386"/>
    <w:rsid w:val="00B02F17"/>
    <w:rsid w:val="00B125FB"/>
    <w:rsid w:val="00B373E9"/>
    <w:rsid w:val="00B43D2D"/>
    <w:rsid w:val="00B44DE7"/>
    <w:rsid w:val="00B5230E"/>
    <w:rsid w:val="00B65436"/>
    <w:rsid w:val="00BC5F2A"/>
    <w:rsid w:val="00BC6D29"/>
    <w:rsid w:val="00BD0E03"/>
    <w:rsid w:val="00BD4894"/>
    <w:rsid w:val="00BD6D38"/>
    <w:rsid w:val="00BE1892"/>
    <w:rsid w:val="00BE59BB"/>
    <w:rsid w:val="00BF4518"/>
    <w:rsid w:val="00C12BCC"/>
    <w:rsid w:val="00C210C9"/>
    <w:rsid w:val="00C541F3"/>
    <w:rsid w:val="00C5525D"/>
    <w:rsid w:val="00C555FC"/>
    <w:rsid w:val="00C72E80"/>
    <w:rsid w:val="00C77818"/>
    <w:rsid w:val="00C82C8C"/>
    <w:rsid w:val="00C87EE3"/>
    <w:rsid w:val="00C93E46"/>
    <w:rsid w:val="00C953BC"/>
    <w:rsid w:val="00CA5438"/>
    <w:rsid w:val="00CA6889"/>
    <w:rsid w:val="00CC42FA"/>
    <w:rsid w:val="00CE346F"/>
    <w:rsid w:val="00CE6E38"/>
    <w:rsid w:val="00CF63B6"/>
    <w:rsid w:val="00CF73C5"/>
    <w:rsid w:val="00D010CD"/>
    <w:rsid w:val="00D3254C"/>
    <w:rsid w:val="00D520CD"/>
    <w:rsid w:val="00D67613"/>
    <w:rsid w:val="00D85411"/>
    <w:rsid w:val="00D93A14"/>
    <w:rsid w:val="00DB20AC"/>
    <w:rsid w:val="00DB44B5"/>
    <w:rsid w:val="00DB79AC"/>
    <w:rsid w:val="00DC2470"/>
    <w:rsid w:val="00DC43E9"/>
    <w:rsid w:val="00DD01DA"/>
    <w:rsid w:val="00DD0688"/>
    <w:rsid w:val="00DE472C"/>
    <w:rsid w:val="00E0266E"/>
    <w:rsid w:val="00E108DF"/>
    <w:rsid w:val="00E11A6A"/>
    <w:rsid w:val="00E13B22"/>
    <w:rsid w:val="00E16ED6"/>
    <w:rsid w:val="00E22653"/>
    <w:rsid w:val="00E23D28"/>
    <w:rsid w:val="00E256B2"/>
    <w:rsid w:val="00E34C4D"/>
    <w:rsid w:val="00E34FAE"/>
    <w:rsid w:val="00E62531"/>
    <w:rsid w:val="00E6557D"/>
    <w:rsid w:val="00E66E7F"/>
    <w:rsid w:val="00E737D1"/>
    <w:rsid w:val="00E83196"/>
    <w:rsid w:val="00E92BF2"/>
    <w:rsid w:val="00EA0A57"/>
    <w:rsid w:val="00EA57E3"/>
    <w:rsid w:val="00EB1DE7"/>
    <w:rsid w:val="00EB2F40"/>
    <w:rsid w:val="00EB54BE"/>
    <w:rsid w:val="00EE0A4F"/>
    <w:rsid w:val="00EE6128"/>
    <w:rsid w:val="00EF1C0B"/>
    <w:rsid w:val="00EF1D9C"/>
    <w:rsid w:val="00EF356F"/>
    <w:rsid w:val="00EF5A5E"/>
    <w:rsid w:val="00EF5BDF"/>
    <w:rsid w:val="00F00C2E"/>
    <w:rsid w:val="00F03815"/>
    <w:rsid w:val="00F12B05"/>
    <w:rsid w:val="00F35726"/>
    <w:rsid w:val="00F405CA"/>
    <w:rsid w:val="00F4696B"/>
    <w:rsid w:val="00F47BC7"/>
    <w:rsid w:val="00F54D79"/>
    <w:rsid w:val="00F71F84"/>
    <w:rsid w:val="00F73387"/>
    <w:rsid w:val="00F75EC9"/>
    <w:rsid w:val="00F76119"/>
    <w:rsid w:val="00F81851"/>
    <w:rsid w:val="00F91FD5"/>
    <w:rsid w:val="00FC3A89"/>
    <w:rsid w:val="00FC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oNotEmbedSmartTags/>
  <w:decimalSymbol w:val=","/>
  <w:listSeparator w:val=";"/>
  <w14:docId w14:val="0518234E"/>
  <w15:docId w15:val="{6BD19F34-B897-4A8A-9E83-5F356CDD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266E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E0266E"/>
    <w:pPr>
      <w:keepNext/>
      <w:numPr>
        <w:numId w:val="1"/>
      </w:numPr>
      <w:tabs>
        <w:tab w:val="left" w:pos="6840"/>
      </w:tabs>
      <w:autoSpaceDE w:val="0"/>
      <w:outlineLvl w:val="0"/>
    </w:pPr>
    <w:rPr>
      <w:rFonts w:ascii="Arial-BoldMT" w:hAnsi="Arial-BoldMT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E0266E"/>
  </w:style>
  <w:style w:type="character" w:customStyle="1" w:styleId="WW-Absatz-Standardschriftart">
    <w:name w:val="WW-Absatz-Standardschriftart"/>
    <w:rsid w:val="00E0266E"/>
  </w:style>
  <w:style w:type="character" w:customStyle="1" w:styleId="WW-Absatz-Standardschriftart1">
    <w:name w:val="WW-Absatz-Standardschriftart1"/>
    <w:rsid w:val="00E0266E"/>
  </w:style>
  <w:style w:type="character" w:customStyle="1" w:styleId="WW-Absatz-Standardschriftart11">
    <w:name w:val="WW-Absatz-Standardschriftart11"/>
    <w:rsid w:val="00E0266E"/>
  </w:style>
  <w:style w:type="character" w:styleId="Hyperlink">
    <w:name w:val="Hyperlink"/>
    <w:basedOn w:val="WW-Absatz-Standardschriftart11"/>
    <w:rsid w:val="00E0266E"/>
    <w:rPr>
      <w:rFonts w:cs="Times New Roman"/>
      <w:color w:val="0000FF"/>
      <w:u w:val="single"/>
    </w:rPr>
  </w:style>
  <w:style w:type="character" w:styleId="BesuchterLink">
    <w:name w:val="FollowedHyperlink"/>
    <w:basedOn w:val="WW-Absatz-Standardschriftart11"/>
    <w:rsid w:val="00E0266E"/>
    <w:rPr>
      <w:rFonts w:cs="Times New Roman"/>
      <w:color w:val="800080"/>
      <w:u w:val="single"/>
    </w:rPr>
  </w:style>
  <w:style w:type="paragraph" w:customStyle="1" w:styleId="berschrift">
    <w:name w:val="Überschrift"/>
    <w:basedOn w:val="Standard"/>
    <w:next w:val="Textkrper"/>
    <w:rsid w:val="00E0266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rsid w:val="00E0266E"/>
    <w:pPr>
      <w:spacing w:after="120"/>
    </w:pPr>
  </w:style>
  <w:style w:type="paragraph" w:styleId="Liste">
    <w:name w:val="List"/>
    <w:basedOn w:val="Textkrper"/>
    <w:rsid w:val="00E0266E"/>
    <w:rPr>
      <w:rFonts w:cs="Tahoma"/>
    </w:rPr>
  </w:style>
  <w:style w:type="paragraph" w:customStyle="1" w:styleId="Beschriftung1">
    <w:name w:val="Beschriftung1"/>
    <w:basedOn w:val="Standard"/>
    <w:rsid w:val="00E0266E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E0266E"/>
    <w:pPr>
      <w:suppressLineNumbers/>
    </w:pPr>
    <w:rPr>
      <w:rFonts w:cs="Tahoma"/>
    </w:rPr>
  </w:style>
  <w:style w:type="paragraph" w:customStyle="1" w:styleId="Rahmeninhalt">
    <w:name w:val="Rahmeninhalt"/>
    <w:basedOn w:val="Textkrper"/>
    <w:rsid w:val="00E0266E"/>
  </w:style>
  <w:style w:type="table" w:styleId="Tabellenraster">
    <w:name w:val="Table Grid"/>
    <w:basedOn w:val="NormaleTabelle"/>
    <w:rsid w:val="00C5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4601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60124"/>
    <w:rPr>
      <w:rFonts w:ascii="Tahoma" w:hAnsi="Tahoma" w:cs="Tahoma"/>
      <w:sz w:val="16"/>
      <w:szCs w:val="16"/>
      <w:lang w:eastAsia="ar-SA" w:bidi="ar-SA"/>
    </w:rPr>
  </w:style>
  <w:style w:type="character" w:customStyle="1" w:styleId="Platzhaltertext1">
    <w:name w:val="Platzhaltertext1"/>
    <w:basedOn w:val="Absatz-Standardschriftart"/>
    <w:semiHidden/>
    <w:rsid w:val="00460124"/>
    <w:rPr>
      <w:rFonts w:cs="Times New Roman"/>
      <w:color w:val="808080"/>
    </w:rPr>
  </w:style>
  <w:style w:type="character" w:styleId="Fett">
    <w:name w:val="Strong"/>
    <w:basedOn w:val="Absatz-Standardschriftart"/>
    <w:qFormat/>
    <w:rsid w:val="00D010CD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25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25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254C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25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254C"/>
    <w:rPr>
      <w:b/>
      <w:bCs/>
      <w:lang w:eastAsia="ar-SA"/>
    </w:rPr>
  </w:style>
  <w:style w:type="paragraph" w:styleId="Kopfzeile">
    <w:name w:val="header"/>
    <w:basedOn w:val="Standard"/>
    <w:link w:val="KopfzeileZchn"/>
    <w:uiPriority w:val="99"/>
    <w:semiHidden/>
    <w:unhideWhenUsed/>
    <w:rsid w:val="006014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0145C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6014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0145C"/>
    <w:rPr>
      <w:sz w:val="24"/>
      <w:szCs w:val="24"/>
      <w:lang w:eastAsia="ar-SA"/>
    </w:rPr>
  </w:style>
  <w:style w:type="character" w:customStyle="1" w:styleId="tgc">
    <w:name w:val="_tgc"/>
    <w:basedOn w:val="Absatz-Standardschriftart"/>
    <w:rsid w:val="000A488D"/>
  </w:style>
  <w:style w:type="paragraph" w:styleId="Listenabsatz">
    <w:name w:val="List Paragraph"/>
    <w:basedOn w:val="Standard"/>
    <w:uiPriority w:val="34"/>
    <w:qFormat/>
    <w:rsid w:val="00DC2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nergie-durch-vielfalt.de/synergie-durch-vielfalt/das-netzwerk/mitgliedschaf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53BA4-838D-4398-B062-F0C3BAD7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ergy Consult</dc:creator>
  <cp:lastModifiedBy>Koeppel</cp:lastModifiedBy>
  <cp:revision>4</cp:revision>
  <cp:lastPrinted>2016-11-17T11:25:00Z</cp:lastPrinted>
  <dcterms:created xsi:type="dcterms:W3CDTF">2023-05-11T10:17:00Z</dcterms:created>
  <dcterms:modified xsi:type="dcterms:W3CDTF">2023-05-11T10:49:00Z</dcterms:modified>
</cp:coreProperties>
</file>